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C17051">
        <w:rPr>
          <w:rFonts w:ascii="Arial" w:hAnsi="Arial" w:cs="Arial"/>
          <w:b/>
          <w:sz w:val="20"/>
          <w:szCs w:val="20"/>
        </w:rPr>
        <w:t>60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17051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1705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áreas que especif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7051" w:rsidRDefault="00127A68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Ficam declaradas de utilidade pública, para fins de desapropriação áreas de terra conforme localização e especificação abaixo:</w:t>
      </w:r>
    </w:p>
    <w:p w:rsidR="00C17051" w:rsidRDefault="00C17051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5344C" w:rsidRDefault="00C17051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 xml:space="preserve">Avenida Brasil nº 1728, lote parte 3C e 4D, quadra 1C/1D, Vila </w:t>
      </w:r>
      <w:proofErr w:type="spellStart"/>
      <w:r>
        <w:rPr>
          <w:rFonts w:ascii="Arial" w:hAnsi="Arial" w:cs="Arial"/>
          <w:sz w:val="20"/>
          <w:szCs w:val="20"/>
        </w:rPr>
        <w:t>Romanópolis</w:t>
      </w:r>
      <w:proofErr w:type="spellEnd"/>
      <w:r>
        <w:rPr>
          <w:rFonts w:ascii="Arial" w:hAnsi="Arial" w:cs="Arial"/>
          <w:sz w:val="20"/>
          <w:szCs w:val="20"/>
        </w:rPr>
        <w:t xml:space="preserve">, que consta pertencer à Indústria e Comércio </w:t>
      </w:r>
      <w:proofErr w:type="spellStart"/>
      <w:r>
        <w:rPr>
          <w:rFonts w:ascii="Arial" w:hAnsi="Arial" w:cs="Arial"/>
          <w:sz w:val="20"/>
          <w:szCs w:val="20"/>
        </w:rPr>
        <w:t>Gothar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esemodel</w:t>
      </w:r>
      <w:proofErr w:type="spellEnd"/>
      <w:r>
        <w:rPr>
          <w:rFonts w:ascii="Arial" w:hAnsi="Arial" w:cs="Arial"/>
          <w:sz w:val="20"/>
          <w:szCs w:val="20"/>
        </w:rPr>
        <w:t xml:space="preserve"> S/A, cadastrada no Município, sob os números 21.0004.0001-000 e 21.0004.0004-000; e</w:t>
      </w:r>
    </w:p>
    <w:p w:rsidR="00C17051" w:rsidRDefault="00C17051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 xml:space="preserve">Avenida Brasil nº 1728, lote parte 2B, quadra 1C/1D, Vila </w:t>
      </w:r>
      <w:proofErr w:type="spellStart"/>
      <w:r>
        <w:rPr>
          <w:rFonts w:ascii="Arial" w:hAnsi="Arial" w:cs="Arial"/>
          <w:sz w:val="20"/>
          <w:szCs w:val="20"/>
        </w:rPr>
        <w:t>Romanópolis</w:t>
      </w:r>
      <w:proofErr w:type="spellEnd"/>
      <w:r>
        <w:rPr>
          <w:rFonts w:ascii="Arial" w:hAnsi="Arial" w:cs="Arial"/>
          <w:sz w:val="20"/>
          <w:szCs w:val="20"/>
        </w:rPr>
        <w:t>, que consta pertencer à Hélio Vieira Junior, cadastrada no Município, sob o número 21.0004.0003.001-002.</w:t>
      </w:r>
    </w:p>
    <w:p w:rsidR="00C17051" w:rsidRDefault="00C17051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7051" w:rsidRPr="0026655A" w:rsidRDefault="00C17051" w:rsidP="00C170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croquis e memoriais descritivos das referidas áreas, constam dos anexos I, II, III e IV.</w:t>
      </w:r>
    </w:p>
    <w:p w:rsidR="00A83A41" w:rsidRDefault="00A83A41" w:rsidP="00C170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17051" w:rsidRPr="00C17051" w:rsidRDefault="00C17051" w:rsidP="00C170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s áreas objetos da desapropriação se destinam a implantação de sistema de recreação.</w:t>
      </w:r>
    </w:p>
    <w:p w:rsidR="00B540DA" w:rsidRDefault="00B540DA" w:rsidP="00415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6655A" w:rsidRDefault="0026655A" w:rsidP="00C170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</w:t>
      </w:r>
      <w:r w:rsidR="0070739B">
        <w:rPr>
          <w:rFonts w:ascii="Arial" w:hAnsi="Arial" w:cs="Arial"/>
          <w:sz w:val="20"/>
          <w:szCs w:val="20"/>
        </w:rPr>
        <w:t>.</w:t>
      </w:r>
    </w:p>
    <w:p w:rsidR="0070739B" w:rsidRDefault="0070739B" w:rsidP="002665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70739B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C17051">
        <w:rPr>
          <w:rFonts w:ascii="Arial" w:hAnsi="Arial" w:cs="Arial"/>
          <w:sz w:val="20"/>
          <w:szCs w:val="20"/>
        </w:rPr>
        <w:t>e Vasconcelos, 11</w:t>
      </w:r>
      <w:r>
        <w:rPr>
          <w:rFonts w:ascii="Arial" w:hAnsi="Arial" w:cs="Arial"/>
          <w:sz w:val="20"/>
          <w:szCs w:val="20"/>
        </w:rPr>
        <w:t xml:space="preserve"> de </w:t>
      </w:r>
      <w:r w:rsidR="00C17051">
        <w:rPr>
          <w:rFonts w:ascii="Arial" w:hAnsi="Arial" w:cs="Arial"/>
          <w:sz w:val="20"/>
          <w:szCs w:val="20"/>
        </w:rPr>
        <w:t>març</w:t>
      </w:r>
      <w:r w:rsidR="003B0C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C17051" w:rsidRDefault="00C170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7051" w:rsidRDefault="00C170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7051" w:rsidRDefault="00C170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AS ABISSAMRA</w:t>
      </w:r>
    </w:p>
    <w:p w:rsidR="00C17051" w:rsidRDefault="00C170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Obras e Serviços Municipais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>
      <w:bookmarkStart w:id="0" w:name="_GoBack"/>
      <w:bookmarkEnd w:id="0"/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33" w:rsidRDefault="00206833" w:rsidP="009243B3">
      <w:pPr>
        <w:spacing w:after="0" w:line="240" w:lineRule="auto"/>
      </w:pPr>
      <w:r>
        <w:separator/>
      </w:r>
    </w:p>
  </w:endnote>
  <w:endnote w:type="continuationSeparator" w:id="0">
    <w:p w:rsidR="00206833" w:rsidRDefault="002068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33" w:rsidRDefault="00206833" w:rsidP="009243B3">
      <w:pPr>
        <w:spacing w:after="0" w:line="240" w:lineRule="auto"/>
      </w:pPr>
      <w:r>
        <w:separator/>
      </w:r>
    </w:p>
  </w:footnote>
  <w:footnote w:type="continuationSeparator" w:id="0">
    <w:p w:rsidR="00206833" w:rsidRDefault="002068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33" w:rsidRDefault="0020683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B5453"/>
    <w:rsid w:val="001D7561"/>
    <w:rsid w:val="00206833"/>
    <w:rsid w:val="00213105"/>
    <w:rsid w:val="00215C9A"/>
    <w:rsid w:val="0026655A"/>
    <w:rsid w:val="00273B9C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B0C0E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0739B"/>
    <w:rsid w:val="00722D93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83A41"/>
    <w:rsid w:val="00AD1C95"/>
    <w:rsid w:val="00B1620B"/>
    <w:rsid w:val="00B429A3"/>
    <w:rsid w:val="00B540DA"/>
    <w:rsid w:val="00BF2D7D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E18324"/>
  <w15:docId w15:val="{E085EA94-2CF0-4679-ADB2-BB9F1677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78CF-5C3A-4433-9BFA-28AD839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8:39:00Z</dcterms:created>
  <dcterms:modified xsi:type="dcterms:W3CDTF">2019-04-24T16:33:00Z</dcterms:modified>
</cp:coreProperties>
</file>